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EA47" w14:textId="6A5D26B0" w:rsidR="00BD5A75" w:rsidRPr="004924EC" w:rsidRDefault="00BD5A75" w:rsidP="00BD5A75">
      <w:pPr>
        <w:pStyle w:val="NoSpacing"/>
        <w:jc w:val="center"/>
        <w:rPr>
          <w:b/>
          <w:bCs/>
          <w:sz w:val="48"/>
          <w:szCs w:val="48"/>
          <w:u w:val="single"/>
        </w:rPr>
      </w:pPr>
      <w:r w:rsidRPr="004924EC">
        <w:rPr>
          <w:b/>
          <w:bCs/>
          <w:sz w:val="48"/>
          <w:szCs w:val="48"/>
          <w:u w:val="single"/>
        </w:rPr>
        <w:t xml:space="preserve">Dean </w:t>
      </w:r>
      <w:r w:rsidR="0084744C" w:rsidRPr="004924EC">
        <w:rPr>
          <w:b/>
          <w:bCs/>
          <w:sz w:val="48"/>
          <w:szCs w:val="48"/>
          <w:u w:val="single"/>
        </w:rPr>
        <w:t>Payne</w:t>
      </w:r>
    </w:p>
    <w:p w14:paraId="44341B9E" w14:textId="59D60AF8" w:rsidR="00CA3E8C" w:rsidRPr="004924EC" w:rsidRDefault="004924EC" w:rsidP="00BD5A75">
      <w:pPr>
        <w:pStyle w:val="NoSpacing"/>
        <w:jc w:val="center"/>
        <w:rPr>
          <w:b/>
          <w:bCs/>
          <w:sz w:val="32"/>
          <w:szCs w:val="32"/>
        </w:rPr>
      </w:pPr>
      <w:r w:rsidRPr="004924EC">
        <w:rPr>
          <w:b/>
          <w:bCs/>
          <w:sz w:val="32"/>
          <w:szCs w:val="32"/>
        </w:rPr>
        <w:t>e</w:t>
      </w:r>
      <w:r w:rsidR="00624C47">
        <w:rPr>
          <w:b/>
          <w:bCs/>
          <w:sz w:val="32"/>
          <w:szCs w:val="32"/>
        </w:rPr>
        <w:t>-</w:t>
      </w:r>
      <w:r w:rsidRPr="004924EC">
        <w:rPr>
          <w:b/>
          <w:bCs/>
          <w:sz w:val="32"/>
          <w:szCs w:val="32"/>
        </w:rPr>
        <w:t>P</w:t>
      </w:r>
      <w:r w:rsidR="00624C47">
        <w:rPr>
          <w:b/>
          <w:bCs/>
          <w:sz w:val="32"/>
          <w:szCs w:val="32"/>
        </w:rPr>
        <w:t>ortfolio</w:t>
      </w:r>
    </w:p>
    <w:p w14:paraId="61FF9E2E" w14:textId="42D8DCA5" w:rsidR="00E312A5" w:rsidRPr="00AE14A8" w:rsidRDefault="00392E97" w:rsidP="00AE14A8">
      <w:pPr>
        <w:pStyle w:val="NoSpacing"/>
        <w:jc w:val="center"/>
        <w:rPr>
          <w:b/>
          <w:bCs/>
          <w:sz w:val="32"/>
          <w:szCs w:val="32"/>
        </w:rPr>
      </w:pPr>
      <w:r>
        <w:rPr>
          <w:b/>
          <w:bCs/>
          <w:noProof/>
          <w:sz w:val="32"/>
          <w:szCs w:val="32"/>
        </w:rPr>
        <w:drawing>
          <wp:inline distT="0" distB="0" distL="0" distR="0" wp14:anchorId="01F9059B" wp14:editId="29AF483E">
            <wp:extent cx="7563802" cy="5672852"/>
            <wp:effectExtent l="0" t="698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7577202" cy="5682902"/>
                    </a:xfrm>
                    <a:prstGeom prst="rect">
                      <a:avLst/>
                    </a:prstGeom>
                    <a:noFill/>
                    <a:ln>
                      <a:noFill/>
                    </a:ln>
                  </pic:spPr>
                </pic:pic>
              </a:graphicData>
            </a:graphic>
          </wp:inline>
        </w:drawing>
      </w:r>
    </w:p>
    <w:p w14:paraId="14095732" w14:textId="77777777" w:rsidR="00AE14A8" w:rsidRDefault="00AE14A8" w:rsidP="00AB2C97">
      <w:pPr>
        <w:pStyle w:val="NoSpacing"/>
      </w:pPr>
    </w:p>
    <w:p w14:paraId="68CCF662" w14:textId="44733D74" w:rsidR="00AE14A8" w:rsidRDefault="00FB6EBB" w:rsidP="00AB2C97">
      <w:pPr>
        <w:pStyle w:val="NoSpacing"/>
      </w:pPr>
      <w:r>
        <w:t xml:space="preserve">Student ID: </w:t>
      </w:r>
      <w:r w:rsidR="00297F32" w:rsidRPr="00297F32">
        <w:t>s3967670</w:t>
      </w:r>
      <w:r w:rsidR="00E312A5">
        <w:tab/>
      </w:r>
      <w:r w:rsidR="00E312A5">
        <w:tab/>
      </w:r>
      <w:r w:rsidR="00E312A5">
        <w:tab/>
      </w:r>
      <w:r w:rsidR="00E312A5">
        <w:tab/>
      </w:r>
      <w:r w:rsidR="00E312A5">
        <w:tab/>
      </w:r>
    </w:p>
    <w:p w14:paraId="3C5C678D" w14:textId="6C3C610B" w:rsidR="00297F32" w:rsidRDefault="00FB6EBB" w:rsidP="00AB2C97">
      <w:pPr>
        <w:pStyle w:val="NoSpacing"/>
        <w:rPr>
          <w:rStyle w:val="xc3"/>
        </w:rPr>
      </w:pPr>
      <w:r>
        <w:t xml:space="preserve">Email: </w:t>
      </w:r>
      <w:hyperlink r:id="rId7" w:history="1">
        <w:r w:rsidR="00930F98" w:rsidRPr="00AE0C8F">
          <w:rPr>
            <w:rStyle w:val="Hyperlink"/>
          </w:rPr>
          <w:t>s3967670@student.rmit.edu.au</w:t>
        </w:r>
      </w:hyperlink>
    </w:p>
    <w:p w14:paraId="3030CDB9" w14:textId="77777777" w:rsidR="00930F98" w:rsidRDefault="00930F98" w:rsidP="00930F98">
      <w:pPr>
        <w:pStyle w:val="NoSpacing"/>
      </w:pPr>
      <w:proofErr w:type="spellStart"/>
      <w:r>
        <w:t>Github</w:t>
      </w:r>
      <w:proofErr w:type="spellEnd"/>
      <w:r>
        <w:t xml:space="preserve"> Repository: </w:t>
      </w:r>
      <w:hyperlink r:id="rId8" w:history="1">
        <w:r w:rsidRPr="001825D0">
          <w:rPr>
            <w:rStyle w:val="Hyperlink"/>
          </w:rPr>
          <w:t>https://github.com/dpayne28?tab=repositories</w:t>
        </w:r>
      </w:hyperlink>
    </w:p>
    <w:p w14:paraId="5B510B25" w14:textId="7DE3F9B0" w:rsidR="00930F98" w:rsidRDefault="00930F98" w:rsidP="00930F98">
      <w:pPr>
        <w:pStyle w:val="NoSpacing"/>
      </w:pPr>
      <w:proofErr w:type="spellStart"/>
      <w:r>
        <w:t>Github</w:t>
      </w:r>
      <w:proofErr w:type="spellEnd"/>
      <w:r>
        <w:t xml:space="preserve"> Page: </w:t>
      </w:r>
      <w:hyperlink r:id="rId9" w:history="1">
        <w:r w:rsidRPr="001825D0">
          <w:rPr>
            <w:rStyle w:val="Hyperlink"/>
          </w:rPr>
          <w:t>https://dpayne28.github.io/deanpayne/</w:t>
        </w:r>
      </w:hyperlink>
    </w:p>
    <w:p w14:paraId="2D2731D5" w14:textId="77777777" w:rsidR="00930F98" w:rsidRPr="00297F32" w:rsidRDefault="00930F98" w:rsidP="00AB2C97">
      <w:pPr>
        <w:pStyle w:val="NoSpacing"/>
      </w:pPr>
    </w:p>
    <w:p w14:paraId="4935D3E8" w14:textId="303A11C3" w:rsidR="009470C9" w:rsidRDefault="009470C9" w:rsidP="001C6F71">
      <w:pPr>
        <w:rPr>
          <w:sz w:val="52"/>
          <w:szCs w:val="52"/>
        </w:rPr>
      </w:pPr>
    </w:p>
    <w:p w14:paraId="3EC83D95" w14:textId="77777777" w:rsidR="00A1183E" w:rsidRDefault="00A1183E" w:rsidP="001C6F71">
      <w:pPr>
        <w:rPr>
          <w:sz w:val="52"/>
          <w:szCs w:val="52"/>
        </w:rPr>
      </w:pPr>
    </w:p>
    <w:p w14:paraId="0BAA9FEE" w14:textId="52134B1F" w:rsidR="004924EC" w:rsidRPr="001C6F71" w:rsidRDefault="004924EC" w:rsidP="001C6F71">
      <w:pPr>
        <w:rPr>
          <w:sz w:val="52"/>
          <w:szCs w:val="52"/>
        </w:rPr>
      </w:pPr>
      <w:r w:rsidRPr="001C6F71">
        <w:rPr>
          <w:sz w:val="52"/>
          <w:szCs w:val="52"/>
        </w:rPr>
        <w:t>Table of Contents</w:t>
      </w:r>
    </w:p>
    <w:p w14:paraId="7F4F2E98" w14:textId="77777777" w:rsidR="00F913A0" w:rsidRPr="009470C9" w:rsidRDefault="00F913A0" w:rsidP="00860F68">
      <w:pPr>
        <w:pStyle w:val="NoSpacing"/>
        <w:rPr>
          <w:b/>
          <w:bCs/>
          <w:sz w:val="32"/>
          <w:szCs w:val="32"/>
          <w:u w:val="single"/>
        </w:rPr>
      </w:pPr>
    </w:p>
    <w:p w14:paraId="69E23D7F" w14:textId="74E66A64" w:rsidR="00786C0B" w:rsidRPr="009470C9" w:rsidRDefault="00786C0B" w:rsidP="00A1183E">
      <w:pPr>
        <w:pStyle w:val="NoSpacing"/>
        <w:tabs>
          <w:tab w:val="right" w:pos="9026"/>
        </w:tabs>
        <w:rPr>
          <w:b/>
          <w:bCs/>
          <w:i/>
          <w:iCs/>
          <w:sz w:val="32"/>
          <w:szCs w:val="32"/>
          <w:u w:val="single"/>
        </w:rPr>
      </w:pPr>
      <w:r w:rsidRPr="009470C9">
        <w:rPr>
          <w:b/>
          <w:bCs/>
          <w:i/>
          <w:iCs/>
          <w:sz w:val="32"/>
          <w:szCs w:val="32"/>
          <w:u w:val="single"/>
        </w:rPr>
        <w:t>Key Content</w:t>
      </w:r>
      <w:r w:rsidR="00A1183E">
        <w:rPr>
          <w:b/>
          <w:bCs/>
          <w:i/>
          <w:iCs/>
          <w:sz w:val="32"/>
          <w:szCs w:val="32"/>
          <w:u w:val="single"/>
        </w:rPr>
        <w:tab/>
        <w:t xml:space="preserve"> </w:t>
      </w:r>
    </w:p>
    <w:p w14:paraId="01BDBA4A" w14:textId="468C7AC9" w:rsidR="00BC7FB4" w:rsidRPr="009470C9" w:rsidRDefault="00786C0B" w:rsidP="007B33DF">
      <w:pPr>
        <w:rPr>
          <w:sz w:val="28"/>
          <w:szCs w:val="28"/>
        </w:rPr>
      </w:pPr>
      <w:r w:rsidRPr="009470C9">
        <w:rPr>
          <w:sz w:val="28"/>
          <w:szCs w:val="28"/>
        </w:rPr>
        <w:t>About Me</w:t>
      </w:r>
      <w:r w:rsidR="00A1183E">
        <w:rPr>
          <w:sz w:val="28"/>
          <w:szCs w:val="28"/>
        </w:rPr>
        <w:t>:</w:t>
      </w:r>
    </w:p>
    <w:p w14:paraId="2AE9AD05" w14:textId="164F4B29" w:rsidR="00786C0B" w:rsidRPr="009470C9" w:rsidRDefault="00786C0B" w:rsidP="007B33DF">
      <w:pPr>
        <w:rPr>
          <w:sz w:val="28"/>
          <w:szCs w:val="28"/>
        </w:rPr>
      </w:pPr>
      <w:r w:rsidRPr="009470C9">
        <w:rPr>
          <w:sz w:val="28"/>
          <w:szCs w:val="28"/>
        </w:rPr>
        <w:t>Profile</w:t>
      </w:r>
      <w:r w:rsidR="00A1183E">
        <w:rPr>
          <w:sz w:val="28"/>
          <w:szCs w:val="28"/>
        </w:rPr>
        <w:t>:</w:t>
      </w:r>
    </w:p>
    <w:p w14:paraId="3F94CD10" w14:textId="4398672C" w:rsidR="004F443B" w:rsidRPr="004F443B" w:rsidRDefault="00BC7FB4" w:rsidP="004F443B">
      <w:pPr>
        <w:pStyle w:val="NoSpacing"/>
        <w:rPr>
          <w:sz w:val="28"/>
          <w:szCs w:val="28"/>
        </w:rPr>
      </w:pPr>
      <w:r w:rsidRPr="004F443B">
        <w:rPr>
          <w:sz w:val="28"/>
          <w:szCs w:val="28"/>
        </w:rPr>
        <w:t>Interest in Information Technology</w:t>
      </w:r>
      <w:r w:rsidR="00A1183E">
        <w:rPr>
          <w:sz w:val="28"/>
          <w:szCs w:val="28"/>
        </w:rPr>
        <w:t>:</w:t>
      </w:r>
    </w:p>
    <w:p w14:paraId="27548E9B" w14:textId="0E4F3AF2" w:rsidR="004F443B" w:rsidRDefault="004F443B" w:rsidP="004F443B">
      <w:pPr>
        <w:pStyle w:val="NoSpacing"/>
      </w:pPr>
      <w:r>
        <w:tab/>
      </w:r>
    </w:p>
    <w:p w14:paraId="10951754" w14:textId="77777777" w:rsidR="004F443B" w:rsidRPr="004F443B" w:rsidRDefault="004F443B" w:rsidP="004F443B">
      <w:pPr>
        <w:pStyle w:val="NoSpacing"/>
      </w:pPr>
    </w:p>
    <w:p w14:paraId="22D59162" w14:textId="48BAD2C8" w:rsidR="00BC7FB4" w:rsidRPr="002A58C9" w:rsidRDefault="009470C9" w:rsidP="009470C9">
      <w:pPr>
        <w:pStyle w:val="NoSpacing"/>
        <w:rPr>
          <w:sz w:val="28"/>
          <w:szCs w:val="28"/>
        </w:rPr>
      </w:pPr>
      <w:r w:rsidRPr="002A58C9">
        <w:rPr>
          <w:sz w:val="28"/>
          <w:szCs w:val="28"/>
        </w:rPr>
        <w:t>Id</w:t>
      </w:r>
      <w:r w:rsidR="00BC7FB4" w:rsidRPr="002A58C9">
        <w:rPr>
          <w:sz w:val="28"/>
          <w:szCs w:val="28"/>
        </w:rPr>
        <w:t>eal Job</w:t>
      </w:r>
      <w:r w:rsidR="00A1183E">
        <w:rPr>
          <w:sz w:val="28"/>
          <w:szCs w:val="28"/>
        </w:rPr>
        <w:t>:</w:t>
      </w:r>
    </w:p>
    <w:p w14:paraId="2CA56C94" w14:textId="37EFEC23" w:rsidR="002A58C9" w:rsidRDefault="002A58C9" w:rsidP="009470C9">
      <w:pPr>
        <w:pStyle w:val="NoSpacing"/>
      </w:pPr>
      <w:r>
        <w:tab/>
        <w:t>Title</w:t>
      </w:r>
    </w:p>
    <w:p w14:paraId="07038148" w14:textId="4FA99618" w:rsidR="00A712CA" w:rsidRDefault="00A712CA" w:rsidP="009470C9">
      <w:pPr>
        <w:pStyle w:val="NoSpacing"/>
      </w:pPr>
      <w:r>
        <w:tab/>
      </w:r>
      <w:r w:rsidR="00A3409D">
        <w:t>Description</w:t>
      </w:r>
    </w:p>
    <w:p w14:paraId="5525AAC2" w14:textId="42522B1C" w:rsidR="00A3409D" w:rsidRDefault="00A3409D" w:rsidP="009470C9">
      <w:pPr>
        <w:pStyle w:val="NoSpacing"/>
      </w:pPr>
      <w:r>
        <w:tab/>
        <w:t>Skills Required</w:t>
      </w:r>
    </w:p>
    <w:p w14:paraId="1B0FCF89" w14:textId="0A830287" w:rsidR="00A3409D" w:rsidRDefault="00A3409D" w:rsidP="009470C9">
      <w:pPr>
        <w:pStyle w:val="NoSpacing"/>
      </w:pPr>
      <w:r>
        <w:tab/>
      </w:r>
      <w:r w:rsidR="00BE327B">
        <w:t>Skills Possessed</w:t>
      </w:r>
    </w:p>
    <w:p w14:paraId="518B74AC" w14:textId="77777777" w:rsidR="00BE327B" w:rsidRDefault="00BE327B" w:rsidP="009470C9">
      <w:pPr>
        <w:pStyle w:val="NoSpacing"/>
      </w:pPr>
      <w:r>
        <w:tab/>
        <w:t>Career Path</w:t>
      </w:r>
    </w:p>
    <w:p w14:paraId="3B296021" w14:textId="48070D06" w:rsidR="002A58C9" w:rsidRPr="009470C9" w:rsidRDefault="002A58C9" w:rsidP="009470C9">
      <w:pPr>
        <w:pStyle w:val="NoSpacing"/>
      </w:pPr>
      <w:r>
        <w:tab/>
      </w:r>
    </w:p>
    <w:p w14:paraId="50585237" w14:textId="42352DA7" w:rsidR="00BC7FB4" w:rsidRPr="009470C9" w:rsidRDefault="00BC7FB4" w:rsidP="007B33DF">
      <w:pPr>
        <w:pStyle w:val="NoSpacing"/>
        <w:rPr>
          <w:sz w:val="28"/>
          <w:szCs w:val="28"/>
        </w:rPr>
      </w:pPr>
      <w:r w:rsidRPr="009470C9">
        <w:rPr>
          <w:sz w:val="28"/>
          <w:szCs w:val="28"/>
        </w:rPr>
        <w:t>Project Idea</w:t>
      </w:r>
      <w:r w:rsidR="00A1183E">
        <w:rPr>
          <w:sz w:val="28"/>
          <w:szCs w:val="28"/>
        </w:rPr>
        <w:t>:</w:t>
      </w:r>
    </w:p>
    <w:p w14:paraId="726ED981" w14:textId="6EFF8C43" w:rsidR="000F325B" w:rsidRPr="00A712CA" w:rsidRDefault="000F325B" w:rsidP="007B33DF">
      <w:pPr>
        <w:pStyle w:val="NoSpacing"/>
        <w:ind w:firstLine="720"/>
      </w:pPr>
      <w:r w:rsidRPr="00A712CA">
        <w:t>Overview</w:t>
      </w:r>
    </w:p>
    <w:p w14:paraId="1C0788B5" w14:textId="7189624D" w:rsidR="000F325B" w:rsidRPr="00A712CA" w:rsidRDefault="000F325B" w:rsidP="007B33DF">
      <w:pPr>
        <w:pStyle w:val="NoSpacing"/>
        <w:ind w:firstLine="720"/>
      </w:pPr>
      <w:r w:rsidRPr="00A712CA">
        <w:t>Motivation</w:t>
      </w:r>
    </w:p>
    <w:p w14:paraId="44BADD2A" w14:textId="3F30CC56" w:rsidR="000F325B" w:rsidRPr="00A712CA" w:rsidRDefault="000F325B" w:rsidP="007B33DF">
      <w:pPr>
        <w:pStyle w:val="NoSpacing"/>
        <w:ind w:firstLine="720"/>
      </w:pPr>
      <w:r w:rsidRPr="00A712CA">
        <w:t>Description</w:t>
      </w:r>
    </w:p>
    <w:p w14:paraId="5379E6BE" w14:textId="037E6A80" w:rsidR="000F325B" w:rsidRPr="00A712CA" w:rsidRDefault="000F325B" w:rsidP="007B33DF">
      <w:pPr>
        <w:pStyle w:val="NoSpacing"/>
        <w:ind w:firstLine="720"/>
      </w:pPr>
      <w:r w:rsidRPr="00A712CA">
        <w:t>Tools and Tech</w:t>
      </w:r>
      <w:r w:rsidR="002F512D" w:rsidRPr="00A712CA">
        <w:t>nology</w:t>
      </w:r>
    </w:p>
    <w:p w14:paraId="574BFB0A" w14:textId="588CA511" w:rsidR="002F512D" w:rsidRPr="00A712CA" w:rsidRDefault="002F512D" w:rsidP="007B33DF">
      <w:pPr>
        <w:pStyle w:val="NoSpacing"/>
        <w:ind w:firstLine="720"/>
      </w:pPr>
      <w:r w:rsidRPr="00A712CA">
        <w:t>Skills required</w:t>
      </w:r>
    </w:p>
    <w:p w14:paraId="317AD571" w14:textId="40A5A9DC" w:rsidR="002F512D" w:rsidRPr="00A712CA" w:rsidRDefault="002F512D" w:rsidP="007B33DF">
      <w:pPr>
        <w:pStyle w:val="NoSpacing"/>
        <w:ind w:firstLine="720"/>
      </w:pPr>
      <w:r w:rsidRPr="00A712CA">
        <w:t>Outcome</w:t>
      </w:r>
    </w:p>
    <w:p w14:paraId="6BC7E67B" w14:textId="77777777" w:rsidR="00F913A0" w:rsidRPr="009470C9" w:rsidRDefault="00F913A0" w:rsidP="002F512D">
      <w:pPr>
        <w:pStyle w:val="NoSpacing"/>
        <w:rPr>
          <w:sz w:val="28"/>
          <w:szCs w:val="28"/>
        </w:rPr>
      </w:pPr>
    </w:p>
    <w:p w14:paraId="6F4CA144" w14:textId="0AFF555D" w:rsidR="002F512D" w:rsidRPr="009470C9" w:rsidRDefault="002D71B7" w:rsidP="00A1183E">
      <w:pPr>
        <w:pStyle w:val="NoSpacing"/>
        <w:tabs>
          <w:tab w:val="right" w:pos="9026"/>
        </w:tabs>
        <w:rPr>
          <w:b/>
          <w:bCs/>
          <w:i/>
          <w:iCs/>
          <w:sz w:val="28"/>
          <w:szCs w:val="28"/>
          <w:u w:val="single"/>
        </w:rPr>
      </w:pPr>
      <w:r w:rsidRPr="00A1183E">
        <w:rPr>
          <w:b/>
          <w:bCs/>
          <w:i/>
          <w:iCs/>
          <w:sz w:val="32"/>
          <w:szCs w:val="32"/>
          <w:u w:val="single"/>
        </w:rPr>
        <w:t>References</w:t>
      </w:r>
      <w:r w:rsidR="00A1183E">
        <w:rPr>
          <w:b/>
          <w:bCs/>
          <w:i/>
          <w:iCs/>
          <w:sz w:val="32"/>
          <w:szCs w:val="32"/>
          <w:u w:val="single"/>
        </w:rPr>
        <w:tab/>
        <w:t xml:space="preserve"> </w:t>
      </w:r>
    </w:p>
    <w:p w14:paraId="5D3F267D" w14:textId="621EA47A" w:rsidR="00930F98" w:rsidRDefault="00930F98">
      <w:r>
        <w:br w:type="page"/>
      </w:r>
    </w:p>
    <w:p w14:paraId="17872BDD" w14:textId="07E8EA7C" w:rsidR="00DE757D" w:rsidRPr="00DE757D" w:rsidRDefault="00DE757D" w:rsidP="00EB13F3">
      <w:pPr>
        <w:pStyle w:val="NoSpacing"/>
        <w:rPr>
          <w:b/>
          <w:bCs/>
          <w:sz w:val="28"/>
          <w:szCs w:val="28"/>
          <w:u w:val="single"/>
        </w:rPr>
      </w:pPr>
      <w:r w:rsidRPr="00DE757D">
        <w:rPr>
          <w:b/>
          <w:bCs/>
          <w:sz w:val="28"/>
          <w:szCs w:val="28"/>
          <w:u w:val="single"/>
        </w:rPr>
        <w:lastRenderedPageBreak/>
        <w:t>Key Content:</w:t>
      </w:r>
    </w:p>
    <w:p w14:paraId="450BC1C9" w14:textId="5CA3EB4F" w:rsidR="00EB13F3" w:rsidRPr="00D961F2" w:rsidRDefault="00EB13F3" w:rsidP="00EB13F3">
      <w:pPr>
        <w:pStyle w:val="NoSpacing"/>
        <w:rPr>
          <w:b/>
          <w:bCs/>
        </w:rPr>
      </w:pPr>
      <w:r>
        <w:rPr>
          <w:b/>
          <w:bCs/>
        </w:rPr>
        <w:t>About Me:</w:t>
      </w:r>
    </w:p>
    <w:p w14:paraId="74D90C76" w14:textId="282A489D" w:rsidR="00B26038" w:rsidRDefault="00B26038" w:rsidP="00B26038">
      <w:pPr>
        <w:pStyle w:val="NoSpacing"/>
      </w:pPr>
      <w:r>
        <w:t xml:space="preserve">I was born in </w:t>
      </w:r>
      <w:proofErr w:type="spellStart"/>
      <w:r>
        <w:t>Pietermeritzburg</w:t>
      </w:r>
      <w:proofErr w:type="spellEnd"/>
      <w:r>
        <w:t xml:space="preserve">, South Africa and migrated to Western Australia in 2008 with my family. I graduated from Lesmurdie Senior High School in 2014 and after moving from job to job trying to find something that could keep me both engaged </w:t>
      </w:r>
      <w:r w:rsidR="00BC37EC">
        <w:t xml:space="preserve">and </w:t>
      </w:r>
      <w:r>
        <w:t>interested</w:t>
      </w:r>
      <w:r w:rsidR="00BC37EC">
        <w:t>,</w:t>
      </w:r>
      <w:r>
        <w:t xml:space="preserve"> I finally landed a job for a small IT company, thus began my career into information technology.</w:t>
      </w:r>
    </w:p>
    <w:p w14:paraId="45BFF0EB" w14:textId="77777777" w:rsidR="00B26038" w:rsidRDefault="00B26038" w:rsidP="00B26038">
      <w:pPr>
        <w:pStyle w:val="NoSpacing"/>
      </w:pPr>
      <w:r>
        <w:t>I thoroughly enjoy outdoor activities, am part of a regular social basketball team, amateur football (soccer, the real football) squad and fill in for a mixed netball team. I have two dogs, Nico (Border Collie x Husky) and Oscar (border Collie)</w:t>
      </w:r>
    </w:p>
    <w:p w14:paraId="7A4BDDFB" w14:textId="6F8A507E" w:rsidR="00A77EF5" w:rsidRDefault="00B26038" w:rsidP="00B26038">
      <w:pPr>
        <w:pStyle w:val="NoSpacing"/>
      </w:pPr>
      <w:r>
        <w:t xml:space="preserve">When I do find myself with free time, I indulge in PC games with my friends, League of Legends, Apex </w:t>
      </w:r>
      <w:proofErr w:type="gramStart"/>
      <w:r>
        <w:t>Legends</w:t>
      </w:r>
      <w:proofErr w:type="gramEnd"/>
      <w:r>
        <w:t xml:space="preserve"> and I am currently trying to complete Sifu which I am enjoying but finding extremely difficult because of my play style. We have also recently gotten really into board and card games Bang, </w:t>
      </w:r>
      <w:proofErr w:type="gramStart"/>
      <w:r>
        <w:t>Dominion</w:t>
      </w:r>
      <w:proofErr w:type="gramEnd"/>
      <w:r>
        <w:t xml:space="preserve"> and Coup to name a few.</w:t>
      </w:r>
    </w:p>
    <w:p w14:paraId="27143E1D" w14:textId="77777777" w:rsidR="00B26038" w:rsidRDefault="00B26038" w:rsidP="00B26038">
      <w:pPr>
        <w:pStyle w:val="NoSpacing"/>
      </w:pPr>
    </w:p>
    <w:p w14:paraId="40C35516" w14:textId="7BAD9F15" w:rsidR="00297F32" w:rsidRPr="00F10FF8" w:rsidRDefault="00F10FF8" w:rsidP="00AB2C97">
      <w:pPr>
        <w:pStyle w:val="NoSpacing"/>
        <w:rPr>
          <w:b/>
          <w:bCs/>
        </w:rPr>
      </w:pPr>
      <w:r w:rsidRPr="00F10FF8">
        <w:rPr>
          <w:b/>
          <w:bCs/>
        </w:rPr>
        <w:t>Profile</w:t>
      </w:r>
      <w:r w:rsidR="00FF2F23">
        <w:rPr>
          <w:b/>
          <w:bCs/>
        </w:rPr>
        <w:t>:</w:t>
      </w:r>
    </w:p>
    <w:p w14:paraId="44A605A4" w14:textId="06843AEC" w:rsidR="007C69F4" w:rsidRDefault="009B75BC" w:rsidP="00AB2C97">
      <w:pPr>
        <w:pStyle w:val="NoSpacing"/>
      </w:pPr>
      <w:hyperlink r:id="rId10" w:history="1">
        <w:r w:rsidR="00513F82" w:rsidRPr="009B75BC">
          <w:rPr>
            <w:rStyle w:val="Hyperlink"/>
          </w:rPr>
          <w:t>Myers-Briggs</w:t>
        </w:r>
        <w:r w:rsidR="00513F82" w:rsidRPr="009B75BC">
          <w:rPr>
            <w:rStyle w:val="Hyperlink"/>
          </w:rPr>
          <w:t xml:space="preserve"> </w:t>
        </w:r>
        <w:r w:rsidR="007C69F4" w:rsidRPr="009B75BC">
          <w:rPr>
            <w:rStyle w:val="Hyperlink"/>
          </w:rPr>
          <w:t>test</w:t>
        </w:r>
      </w:hyperlink>
      <w:r w:rsidR="007C69F4">
        <w:t xml:space="preserve"> </w:t>
      </w:r>
    </w:p>
    <w:p w14:paraId="1F2E89E0" w14:textId="7F418394" w:rsidR="00F10FF8" w:rsidRDefault="007C69F4" w:rsidP="00AB2C97">
      <w:pPr>
        <w:pStyle w:val="NoSpacing"/>
      </w:pPr>
      <w:hyperlink r:id="rId11" w:history="1">
        <w:r w:rsidRPr="007C69F4">
          <w:rPr>
            <w:rStyle w:val="Hyperlink"/>
          </w:rPr>
          <w:t>learn</w:t>
        </w:r>
        <w:r w:rsidRPr="007C69F4">
          <w:rPr>
            <w:rStyle w:val="Hyperlink"/>
          </w:rPr>
          <w:t>i</w:t>
        </w:r>
        <w:r w:rsidRPr="007C69F4">
          <w:rPr>
            <w:rStyle w:val="Hyperlink"/>
          </w:rPr>
          <w:t>ng styles test</w:t>
        </w:r>
      </w:hyperlink>
    </w:p>
    <w:p w14:paraId="0F61B131" w14:textId="0E854816" w:rsidR="00353A73" w:rsidRDefault="00353A73" w:rsidP="00AB2C97">
      <w:pPr>
        <w:pStyle w:val="NoSpacing"/>
      </w:pPr>
      <w:hyperlink r:id="rId12" w:history="1">
        <w:r w:rsidRPr="00353A73">
          <w:rPr>
            <w:rStyle w:val="Hyperlink"/>
          </w:rPr>
          <w:t>Big 5 Pe</w:t>
        </w:r>
        <w:r w:rsidRPr="00353A73">
          <w:rPr>
            <w:rStyle w:val="Hyperlink"/>
          </w:rPr>
          <w:t>r</w:t>
        </w:r>
        <w:r w:rsidRPr="00353A73">
          <w:rPr>
            <w:rStyle w:val="Hyperlink"/>
          </w:rPr>
          <w:t>sonalities test</w:t>
        </w:r>
      </w:hyperlink>
    </w:p>
    <w:p w14:paraId="0573B7BE" w14:textId="435C9B70" w:rsidR="00920AC6" w:rsidRDefault="00FF2F23" w:rsidP="00AB2C97">
      <w:pPr>
        <w:pStyle w:val="NoSpacing"/>
      </w:pPr>
      <w:r>
        <w:t xml:space="preserve">The result from the three tests above indicate that I have a very big personality which leans toward slightly chaotic. </w:t>
      </w:r>
      <w:r w:rsidR="00197E40">
        <w:t xml:space="preserve">My learning style shows that I am a visual learner and need to see how things are done </w:t>
      </w:r>
      <w:proofErr w:type="gramStart"/>
      <w:r w:rsidR="00197E40">
        <w:t>in order for</w:t>
      </w:r>
      <w:proofErr w:type="gramEnd"/>
      <w:r w:rsidR="00197E40">
        <w:t xml:space="preserve"> me to understand them. Due to the </w:t>
      </w:r>
      <w:proofErr w:type="gramStart"/>
      <w:r w:rsidR="00197E40">
        <w:t>aforementioned working</w:t>
      </w:r>
      <w:proofErr w:type="gramEnd"/>
      <w:r w:rsidR="00197E40">
        <w:t xml:space="preserve"> in a team may come easy to me however I will need to make sure that my personality does not stop others from having input. </w:t>
      </w:r>
      <w:r w:rsidR="00920AC6">
        <w:t xml:space="preserve">I will need to have patience when it comes to planning and discussion </w:t>
      </w:r>
      <w:proofErr w:type="gramStart"/>
      <w:r w:rsidR="00920AC6">
        <w:t>in order to</w:t>
      </w:r>
      <w:proofErr w:type="gramEnd"/>
      <w:r w:rsidR="00920AC6">
        <w:t xml:space="preserve"> make sure the project can be completed with minimal problems.</w:t>
      </w:r>
    </w:p>
    <w:p w14:paraId="19490956" w14:textId="77777777" w:rsidR="00B210C7" w:rsidRDefault="00B210C7" w:rsidP="00AB2C97">
      <w:pPr>
        <w:pStyle w:val="NoSpacing"/>
      </w:pPr>
    </w:p>
    <w:p w14:paraId="548DC1B3" w14:textId="4EBCE349" w:rsidR="00D961F2" w:rsidRDefault="00D961F2" w:rsidP="00AB2C97">
      <w:pPr>
        <w:pStyle w:val="NoSpacing"/>
        <w:rPr>
          <w:b/>
          <w:bCs/>
        </w:rPr>
      </w:pPr>
      <w:r>
        <w:rPr>
          <w:b/>
          <w:bCs/>
        </w:rPr>
        <w:t>Interest in Information Technology</w:t>
      </w:r>
      <w:r w:rsidR="00FF2F23">
        <w:rPr>
          <w:b/>
          <w:bCs/>
        </w:rPr>
        <w:t>:</w:t>
      </w:r>
      <w:r>
        <w:rPr>
          <w:b/>
          <w:bCs/>
        </w:rPr>
        <w:t xml:space="preserve"> </w:t>
      </w:r>
    </w:p>
    <w:p w14:paraId="47342DF0" w14:textId="06C73C4F" w:rsidR="00EB33CE" w:rsidRDefault="009B75BC" w:rsidP="00AB2C97">
      <w:pPr>
        <w:pStyle w:val="NoSpacing"/>
      </w:pPr>
      <w:r>
        <w:t>My passion in IT began once I had finished school and started working in the field. I enjoyed coming to work everyday to solve new problem</w:t>
      </w:r>
      <w:r w:rsidR="00EB33CE">
        <w:t>,</w:t>
      </w:r>
      <w:r>
        <w:t xml:space="preserve"> develop new skills and help clients resolve issues or implement systems to make their jobs easier and ultimately more efficient.</w:t>
      </w:r>
      <w:r w:rsidR="00B039DB">
        <w:t xml:space="preserve"> </w:t>
      </w:r>
      <w:r w:rsidR="00EB33CE">
        <w:t xml:space="preserve">Once I had gained as much knowledge as I could I took the next step in joining RMIT to further the understanding of IT I have. I chose RMIT because they offered online learning which fit in really well with my lifestyle, nationally recognised university and </w:t>
      </w:r>
      <w:proofErr w:type="gramStart"/>
      <w:r w:rsidR="00EB33CE">
        <w:t>there</w:t>
      </w:r>
      <w:proofErr w:type="gramEnd"/>
      <w:r w:rsidR="00EB33CE">
        <w:t xml:space="preserve"> core values align with my own. Through my enrolment in RMIT I hope to complete my bachelor's degree and take the next step in my career path.</w:t>
      </w:r>
    </w:p>
    <w:p w14:paraId="3DDA9BF2" w14:textId="77777777" w:rsidR="00EB33CE" w:rsidRPr="00B91EC3" w:rsidRDefault="00EB33CE" w:rsidP="00AB2C97">
      <w:pPr>
        <w:pStyle w:val="NoSpacing"/>
      </w:pPr>
    </w:p>
    <w:p w14:paraId="35F755B7" w14:textId="03964D2B" w:rsidR="00D961F2" w:rsidRDefault="00D961F2" w:rsidP="00AB2C97">
      <w:pPr>
        <w:pStyle w:val="NoSpacing"/>
        <w:rPr>
          <w:b/>
          <w:bCs/>
        </w:rPr>
      </w:pPr>
      <w:r>
        <w:rPr>
          <w:b/>
          <w:bCs/>
        </w:rPr>
        <w:t>Ideal Job</w:t>
      </w:r>
      <w:r w:rsidR="00777A4F">
        <w:rPr>
          <w:b/>
          <w:bCs/>
        </w:rPr>
        <w:t>:</w:t>
      </w:r>
      <w:r>
        <w:rPr>
          <w:b/>
          <w:bCs/>
        </w:rPr>
        <w:t xml:space="preserve"> </w:t>
      </w:r>
    </w:p>
    <w:p w14:paraId="3DCC3D36" w14:textId="37047BC3" w:rsidR="00D961F2" w:rsidRDefault="00223C0C" w:rsidP="00AB2C97">
      <w:pPr>
        <w:pStyle w:val="NoSpacing"/>
      </w:pPr>
      <w:r>
        <w:t xml:space="preserve">Job Title: Senior </w:t>
      </w:r>
      <w:r w:rsidR="00BA440A">
        <w:t>IT Systems Administrator</w:t>
      </w:r>
    </w:p>
    <w:p w14:paraId="7BC5C088" w14:textId="2298EB54" w:rsidR="00BA440A" w:rsidRDefault="00353A73" w:rsidP="00AB2C97">
      <w:pPr>
        <w:pStyle w:val="NoSpacing"/>
      </w:pPr>
      <w:r>
        <w:t xml:space="preserve">Job advertisement: </w:t>
      </w:r>
      <w:hyperlink r:id="rId13" w:history="1">
        <w:r w:rsidRPr="00353A73">
          <w:rPr>
            <w:rStyle w:val="Hyperlink"/>
          </w:rPr>
          <w:t>Senior IT Systems Administrator Job in Perth - SEEK.pdf</w:t>
        </w:r>
      </w:hyperlink>
      <w:r>
        <w:t xml:space="preserve"> </w:t>
      </w:r>
    </w:p>
    <w:p w14:paraId="52DE3970" w14:textId="6AC9DCEB" w:rsidR="00B91EC3" w:rsidRDefault="00614FFD" w:rsidP="00AB2C97">
      <w:pPr>
        <w:pStyle w:val="NoSpacing"/>
      </w:pPr>
      <w:r>
        <w:t xml:space="preserve">Job Description: </w:t>
      </w:r>
    </w:p>
    <w:p w14:paraId="543EEA8D" w14:textId="72A04EC9" w:rsidR="00614FFD" w:rsidRDefault="00614FFD" w:rsidP="00AB2C97">
      <w:pPr>
        <w:pStyle w:val="NoSpacing"/>
      </w:pPr>
      <w:r>
        <w:t xml:space="preserve">In this position I will be undertaking management for system maintenance and project delivery. This will mean planning system upgrades to make sure </w:t>
      </w:r>
      <w:r w:rsidR="007F37C2">
        <w:t xml:space="preserve">hardware and software remain update, attending the main office and traveling to a mine site to assist users with </w:t>
      </w:r>
      <w:proofErr w:type="gramStart"/>
      <w:r w:rsidR="007F37C2">
        <w:t>day to day</w:t>
      </w:r>
      <w:proofErr w:type="gramEnd"/>
      <w:r w:rsidR="007F37C2">
        <w:t xml:space="preserve"> issues and leading, supporting and developing ICT support officer.</w:t>
      </w:r>
    </w:p>
    <w:p w14:paraId="0AFB6D95" w14:textId="1B546C97" w:rsidR="007F37C2" w:rsidRDefault="007F37C2" w:rsidP="00AB2C97">
      <w:pPr>
        <w:pStyle w:val="NoSpacing"/>
      </w:pPr>
      <w:r>
        <w:t>Skill Requirements:</w:t>
      </w:r>
    </w:p>
    <w:p w14:paraId="2E0B6F3A" w14:textId="0E6E03BC" w:rsidR="00D961F2" w:rsidRDefault="007F37C2" w:rsidP="007F37C2">
      <w:pPr>
        <w:pStyle w:val="NoSpacing"/>
        <w:numPr>
          <w:ilvl w:val="0"/>
          <w:numId w:val="3"/>
        </w:numPr>
      </w:pPr>
      <w:r>
        <w:t xml:space="preserve">Understanding of IT systems and applications and implementing them for longevity and </w:t>
      </w:r>
      <w:r w:rsidR="006E436C">
        <w:t>efficiency</w:t>
      </w:r>
    </w:p>
    <w:p w14:paraId="2D91FCEB" w14:textId="588DF4D7" w:rsidR="006E436C" w:rsidRDefault="006E436C" w:rsidP="007F37C2">
      <w:pPr>
        <w:pStyle w:val="NoSpacing"/>
        <w:numPr>
          <w:ilvl w:val="0"/>
          <w:numId w:val="3"/>
        </w:numPr>
      </w:pPr>
      <w:r>
        <w:t>Looking after all aspects of server hardware and software (Windows, Hyper-V, VMware)</w:t>
      </w:r>
    </w:p>
    <w:p w14:paraId="58F6B724" w14:textId="3A687F0A" w:rsidR="006E436C" w:rsidRDefault="006E436C" w:rsidP="007F37C2">
      <w:pPr>
        <w:pStyle w:val="NoSpacing"/>
        <w:numPr>
          <w:ilvl w:val="0"/>
          <w:numId w:val="3"/>
        </w:numPr>
      </w:pPr>
      <w:r>
        <w:t>Assisting end users with resolve any issues they have in a timely manner</w:t>
      </w:r>
    </w:p>
    <w:p w14:paraId="55DE7102" w14:textId="37BDF746" w:rsidR="006E436C" w:rsidRDefault="008A44D3" w:rsidP="007F37C2">
      <w:pPr>
        <w:pStyle w:val="NoSpacing"/>
        <w:numPr>
          <w:ilvl w:val="0"/>
          <w:numId w:val="3"/>
        </w:numPr>
      </w:pPr>
      <w:r>
        <w:t xml:space="preserve">Identify areas where IT can improve the efficiency of </w:t>
      </w:r>
      <w:proofErr w:type="gramStart"/>
      <w:r>
        <w:t>work place</w:t>
      </w:r>
      <w:proofErr w:type="gramEnd"/>
      <w:r>
        <w:t xml:space="preserve"> procedures.</w:t>
      </w:r>
    </w:p>
    <w:p w14:paraId="5A5F6841" w14:textId="6674A056" w:rsidR="008A44D3" w:rsidRDefault="008A44D3" w:rsidP="008A44D3">
      <w:pPr>
        <w:pStyle w:val="NoSpacing"/>
        <w:numPr>
          <w:ilvl w:val="0"/>
          <w:numId w:val="3"/>
        </w:numPr>
      </w:pPr>
      <w:r>
        <w:t xml:space="preserve">Maintaining backups and fail-safes ensuing </w:t>
      </w:r>
      <w:proofErr w:type="gramStart"/>
      <w:r>
        <w:t>minimal, if</w:t>
      </w:r>
      <w:proofErr w:type="gramEnd"/>
      <w:r>
        <w:t xml:space="preserve"> any to systems and operations.</w:t>
      </w:r>
    </w:p>
    <w:p w14:paraId="2337F9B5" w14:textId="188AF8B0" w:rsidR="008A44D3" w:rsidRDefault="008A44D3" w:rsidP="008A44D3">
      <w:pPr>
        <w:pStyle w:val="NoSpacing"/>
      </w:pPr>
      <w:r>
        <w:t>Skills Possessed:</w:t>
      </w:r>
    </w:p>
    <w:p w14:paraId="132DCBC7" w14:textId="6DCFAD17" w:rsidR="008A44D3" w:rsidRDefault="008A44D3" w:rsidP="008A44D3">
      <w:pPr>
        <w:pStyle w:val="NoSpacing"/>
        <w:numPr>
          <w:ilvl w:val="0"/>
          <w:numId w:val="3"/>
        </w:numPr>
      </w:pPr>
      <w:r>
        <w:t>7 years IT experience as a System Engineer working with the following:</w:t>
      </w:r>
    </w:p>
    <w:p w14:paraId="53303F45" w14:textId="77A2FA2F" w:rsidR="008A44D3" w:rsidRDefault="008A44D3" w:rsidP="008A44D3">
      <w:pPr>
        <w:pStyle w:val="NoSpacing"/>
        <w:numPr>
          <w:ilvl w:val="1"/>
          <w:numId w:val="3"/>
        </w:numPr>
      </w:pPr>
      <w:r>
        <w:t>Windows Server platforms</w:t>
      </w:r>
    </w:p>
    <w:p w14:paraId="4264DBB4" w14:textId="4A462BC9" w:rsidR="008A44D3" w:rsidRDefault="008A44D3" w:rsidP="008A44D3">
      <w:pPr>
        <w:pStyle w:val="NoSpacing"/>
        <w:numPr>
          <w:ilvl w:val="1"/>
          <w:numId w:val="3"/>
        </w:numPr>
      </w:pPr>
      <w:r>
        <w:lastRenderedPageBreak/>
        <w:t xml:space="preserve">Hyper-V, </w:t>
      </w:r>
      <w:proofErr w:type="gramStart"/>
      <w:r>
        <w:t>VMware</w:t>
      </w:r>
      <w:proofErr w:type="gramEnd"/>
      <w:r>
        <w:t xml:space="preserve"> and other virtualisation software</w:t>
      </w:r>
    </w:p>
    <w:p w14:paraId="010AA4AD" w14:textId="4216E71A" w:rsidR="008A44D3" w:rsidRDefault="00DE757D" w:rsidP="008A44D3">
      <w:pPr>
        <w:pStyle w:val="NoSpacing"/>
        <w:numPr>
          <w:ilvl w:val="1"/>
          <w:numId w:val="3"/>
        </w:numPr>
      </w:pPr>
      <w:r>
        <w:t xml:space="preserve">Microsoft Office 365 and SharePoint </w:t>
      </w:r>
    </w:p>
    <w:p w14:paraId="03AC9D67" w14:textId="3B30652B" w:rsidR="00DE757D" w:rsidRDefault="00DE757D" w:rsidP="008A44D3">
      <w:pPr>
        <w:pStyle w:val="NoSpacing"/>
        <w:numPr>
          <w:ilvl w:val="1"/>
          <w:numId w:val="3"/>
        </w:numPr>
      </w:pPr>
      <w:r>
        <w:t xml:space="preserve">Networking and Firewalls: </w:t>
      </w:r>
      <w:proofErr w:type="spellStart"/>
      <w:r>
        <w:t>Draytek</w:t>
      </w:r>
      <w:proofErr w:type="spellEnd"/>
      <w:r>
        <w:t xml:space="preserve">, </w:t>
      </w:r>
      <w:proofErr w:type="spellStart"/>
      <w:r>
        <w:t>Fortigate</w:t>
      </w:r>
      <w:proofErr w:type="spellEnd"/>
      <w:r>
        <w:t xml:space="preserve"> and Meraki (UTM/VPN)</w:t>
      </w:r>
    </w:p>
    <w:p w14:paraId="4D812255" w14:textId="6B8C9737" w:rsidR="00DE757D" w:rsidRDefault="00DE757D" w:rsidP="008A44D3">
      <w:pPr>
        <w:pStyle w:val="NoSpacing"/>
        <w:numPr>
          <w:ilvl w:val="1"/>
          <w:numId w:val="3"/>
        </w:numPr>
      </w:pPr>
      <w:r>
        <w:t>Backup Systems: Veeam and Shadow Protect</w:t>
      </w:r>
    </w:p>
    <w:p w14:paraId="0B920448" w14:textId="481250BC" w:rsidR="00DE757D" w:rsidRDefault="00DE757D" w:rsidP="008A44D3">
      <w:pPr>
        <w:pStyle w:val="NoSpacing"/>
        <w:numPr>
          <w:ilvl w:val="1"/>
          <w:numId w:val="3"/>
        </w:numPr>
      </w:pPr>
      <w:r>
        <w:t>3CX Phone Systems</w:t>
      </w:r>
    </w:p>
    <w:p w14:paraId="23A6A599" w14:textId="3C37218C" w:rsidR="008A44D3" w:rsidRDefault="00DE757D" w:rsidP="008A44D3">
      <w:pPr>
        <w:pStyle w:val="NoSpacing"/>
      </w:pPr>
      <w:r>
        <w:t>Career Pathway to Ideal Job:</w:t>
      </w:r>
    </w:p>
    <w:p w14:paraId="2F28738D" w14:textId="174614C9" w:rsidR="00DE757D" w:rsidRDefault="00DE757D" w:rsidP="008A44D3">
      <w:pPr>
        <w:pStyle w:val="NoSpacing"/>
      </w:pPr>
      <w:r>
        <w:t xml:space="preserve">Through completing my </w:t>
      </w:r>
      <w:proofErr w:type="gramStart"/>
      <w:r>
        <w:t>Bachelors in Information Technology</w:t>
      </w:r>
      <w:proofErr w:type="gramEnd"/>
      <w:r>
        <w:t xml:space="preserve"> I hope to be able to secure a role in my current company as a senior technician while continuing to further my experience in the IT field.</w:t>
      </w:r>
    </w:p>
    <w:p w14:paraId="7698252E" w14:textId="77777777" w:rsidR="00DE757D" w:rsidRDefault="00DE757D" w:rsidP="008A44D3">
      <w:pPr>
        <w:pStyle w:val="NoSpacing"/>
      </w:pPr>
    </w:p>
    <w:p w14:paraId="57905F63" w14:textId="77777777" w:rsidR="00B91EC3" w:rsidRPr="00B91EC3" w:rsidRDefault="00B91EC3" w:rsidP="00AB2C97">
      <w:pPr>
        <w:pStyle w:val="NoSpacing"/>
      </w:pPr>
    </w:p>
    <w:p w14:paraId="0CBF8D14" w14:textId="219B2C64" w:rsidR="00D961F2" w:rsidRPr="00DF0235" w:rsidRDefault="00D45204" w:rsidP="00AB2C97">
      <w:pPr>
        <w:pStyle w:val="NoSpacing"/>
        <w:rPr>
          <w:b/>
          <w:bCs/>
        </w:rPr>
      </w:pPr>
      <w:r w:rsidRPr="00DF0235">
        <w:rPr>
          <w:b/>
          <w:bCs/>
        </w:rPr>
        <w:t>Project Ideas</w:t>
      </w:r>
      <w:r w:rsidR="000F325B">
        <w:rPr>
          <w:b/>
          <w:bCs/>
        </w:rPr>
        <w:t>:</w:t>
      </w:r>
    </w:p>
    <w:p w14:paraId="5D279432" w14:textId="7BEB5752" w:rsidR="00D45204" w:rsidRDefault="00E35016" w:rsidP="00AB2C97">
      <w:pPr>
        <w:pStyle w:val="NoSpacing"/>
      </w:pPr>
      <w:r>
        <w:t>Overview:</w:t>
      </w:r>
    </w:p>
    <w:p w14:paraId="7E255B78" w14:textId="3E708A6C" w:rsidR="00CD0F6A" w:rsidRDefault="00EB3976" w:rsidP="00AB2C97">
      <w:pPr>
        <w:pStyle w:val="NoSpacing"/>
      </w:pPr>
      <w:r>
        <w:t xml:space="preserve">With </w:t>
      </w:r>
      <w:r w:rsidR="00612668">
        <w:t xml:space="preserve">technology advancing at an exponential rate and showing no signs of slowing down, the issue of connecting people </w:t>
      </w:r>
      <w:r w:rsidR="00D37B11">
        <w:t xml:space="preserve">especially in remote locations is becoming more and more paramount. </w:t>
      </w:r>
      <w:r w:rsidR="00740950">
        <w:t xml:space="preserve">Ensuring everyone has access to the internet </w:t>
      </w:r>
      <w:r w:rsidR="00A1659F">
        <w:t xml:space="preserve">means that teachers </w:t>
      </w:r>
      <w:r w:rsidR="00897217">
        <w:t>in remote communities can get the best information for students, business can expand an</w:t>
      </w:r>
      <w:r w:rsidR="000679CB">
        <w:t xml:space="preserve"> explore more locations for resources in mining industries, remote communities can connect with loved </w:t>
      </w:r>
      <w:r w:rsidR="007F2754">
        <w:t>one’s</w:t>
      </w:r>
      <w:r w:rsidR="00064BA1">
        <w:t xml:space="preserve"> hundreds if not thousands of kilometres away. </w:t>
      </w:r>
      <w:r w:rsidR="006616C2">
        <w:t xml:space="preserve">I propose a </w:t>
      </w:r>
      <w:r w:rsidR="000B3AAA">
        <w:t>4G Mo</w:t>
      </w:r>
      <w:r w:rsidR="00E3326D">
        <w:t xml:space="preserve">bile internet solutions </w:t>
      </w:r>
      <w:r w:rsidR="007F77E7">
        <w:t xml:space="preserve">with battery backup to </w:t>
      </w:r>
      <w:r w:rsidR="00E45A24">
        <w:t xml:space="preserve">resolve issues with getting internet access to remote Australia. </w:t>
      </w:r>
      <w:r w:rsidR="00CD0F6A">
        <w:t xml:space="preserve">This will not only get them connected to the internet at more reasonable speeds as well as </w:t>
      </w:r>
      <w:proofErr w:type="gramStart"/>
      <w:r w:rsidR="00CD0F6A">
        <w:t>have the opportunity to</w:t>
      </w:r>
      <w:proofErr w:type="gramEnd"/>
      <w:r w:rsidR="00CD0F6A">
        <w:t xml:space="preserve"> increase mobile coverage in more isolated area.</w:t>
      </w:r>
    </w:p>
    <w:p w14:paraId="0FF66A2A" w14:textId="77777777" w:rsidR="00821389" w:rsidRDefault="00821389" w:rsidP="00AB2C97">
      <w:pPr>
        <w:pStyle w:val="NoSpacing"/>
      </w:pPr>
    </w:p>
    <w:p w14:paraId="61570564" w14:textId="5ADDF46A" w:rsidR="00E35016" w:rsidRDefault="00E35016" w:rsidP="00AB2C97">
      <w:pPr>
        <w:pStyle w:val="NoSpacing"/>
      </w:pPr>
      <w:r>
        <w:t>Motivation:</w:t>
      </w:r>
    </w:p>
    <w:p w14:paraId="423AFCCA" w14:textId="085D1CC6" w:rsidR="00821389" w:rsidRDefault="00B36AC5" w:rsidP="00AB2C97">
      <w:pPr>
        <w:pStyle w:val="NoSpacing"/>
      </w:pPr>
      <w:r w:rsidRPr="00B36AC5">
        <w:t>The Digital Data Inquiry found that 14.4 kilobit per second (kbps) was the minimum speed required for effective use of e-mail and web-browsing. However, for access to web</w:t>
      </w:r>
      <w:r w:rsidR="006C2997">
        <w:t>site</w:t>
      </w:r>
      <w:r w:rsidRPr="00B36AC5">
        <w:t xml:space="preserve"> with </w:t>
      </w:r>
      <w:r w:rsidR="006C2997">
        <w:t>intricate</w:t>
      </w:r>
      <w:r w:rsidRPr="00B36AC5">
        <w:t xml:space="preserve"> </w:t>
      </w:r>
      <w:r w:rsidR="006C2997">
        <w:t xml:space="preserve">designs </w:t>
      </w:r>
      <w:r w:rsidRPr="00B36AC5">
        <w:t>and for those conducting business over the web, a speed of 28.8 kbps would be more effective. Approximately 15 per cent of Australians living in rural and remote Australia do not have access to the Internet at the speed of 14.4 kbps, (compared to 5 per cent in urban and provincial areas), and 40 per cent do not have transmission rates of 28.8 kbps</w:t>
      </w:r>
      <w:r w:rsidR="00230D49">
        <w:t xml:space="preserve">. </w:t>
      </w:r>
      <w:r w:rsidR="00FB3CA6">
        <w:t xml:space="preserve">I believe by implementing this infrastructure in rural </w:t>
      </w:r>
      <w:r w:rsidR="007F77E7">
        <w:t xml:space="preserve">and regional </w:t>
      </w:r>
      <w:r w:rsidR="00FB3CA6">
        <w:t>homes or business we can combat this issue and get th</w:t>
      </w:r>
      <w:r w:rsidR="00821389">
        <w:t>ose numbers down to a more acceptable statistic.</w:t>
      </w:r>
    </w:p>
    <w:p w14:paraId="50521691" w14:textId="77777777" w:rsidR="00B36AC5" w:rsidRDefault="00B36AC5" w:rsidP="00AB2C97">
      <w:pPr>
        <w:pStyle w:val="NoSpacing"/>
      </w:pPr>
    </w:p>
    <w:p w14:paraId="0CEFBAEB" w14:textId="77777777" w:rsidR="004B1C3A" w:rsidRDefault="004B1C3A" w:rsidP="00AB2C97">
      <w:pPr>
        <w:pStyle w:val="NoSpacing"/>
      </w:pPr>
    </w:p>
    <w:p w14:paraId="05C4E103" w14:textId="77777777" w:rsidR="004B1C3A" w:rsidRDefault="004B1C3A" w:rsidP="00AB2C97">
      <w:pPr>
        <w:pStyle w:val="NoSpacing"/>
      </w:pPr>
    </w:p>
    <w:p w14:paraId="3E23CDB0" w14:textId="63E29040" w:rsidR="00E35016" w:rsidRDefault="00E35016" w:rsidP="00AB2C97">
      <w:pPr>
        <w:pStyle w:val="NoSpacing"/>
      </w:pPr>
      <w:r>
        <w:t>Description:</w:t>
      </w:r>
    </w:p>
    <w:p w14:paraId="3986629E" w14:textId="47056335" w:rsidR="004B1C3A" w:rsidRDefault="003D4B36" w:rsidP="007D17C9">
      <w:pPr>
        <w:pStyle w:val="NoSpacing"/>
      </w:pPr>
      <w:r w:rsidRPr="007D17C9">
        <w:t>By getting a</w:t>
      </w:r>
      <w:r w:rsidR="00D04796" w:rsidRPr="007D17C9">
        <w:t xml:space="preserve"> </w:t>
      </w:r>
      <w:r w:rsidR="005C3EEB" w:rsidRPr="007D17C9">
        <w:t xml:space="preserve">4G </w:t>
      </w:r>
      <w:r w:rsidR="00D04796" w:rsidRPr="007D17C9">
        <w:t>site survey of the area</w:t>
      </w:r>
      <w:r w:rsidR="005C3EEB" w:rsidRPr="007D17C9">
        <w:t xml:space="preserve"> where the solution is to be installed, we can setup </w:t>
      </w:r>
      <w:r w:rsidR="00365820" w:rsidRPr="007D17C9">
        <w:t xml:space="preserve">a directional or omnidirectional antenna to point to the </w:t>
      </w:r>
      <w:r w:rsidR="004B1C3A" w:rsidRPr="007D17C9">
        <w:t xml:space="preserve">best tower to facilitate the connection. </w:t>
      </w:r>
      <w:r w:rsidR="00DE2746" w:rsidRPr="007D17C9">
        <w:t>We can then configure a 4G mobile</w:t>
      </w:r>
      <w:r w:rsidR="003631B6">
        <w:t xml:space="preserve"> modem</w:t>
      </w:r>
      <w:r w:rsidR="00DE2746" w:rsidRPr="007D17C9">
        <w:t xml:space="preserve"> router with SIM card to receive and tra</w:t>
      </w:r>
      <w:r w:rsidR="009C124D" w:rsidRPr="007D17C9">
        <w:t xml:space="preserve">nsfer the information from the tower to </w:t>
      </w:r>
      <w:r w:rsidR="00726630" w:rsidRPr="007D17C9">
        <w:t xml:space="preserve">a network switch ready for distribution </w:t>
      </w:r>
      <w:r w:rsidR="0059172E" w:rsidRPr="007D17C9">
        <w:t xml:space="preserve">to client devices or wireless access point </w:t>
      </w:r>
      <w:r w:rsidR="00C5257D" w:rsidRPr="007D17C9">
        <w:t xml:space="preserve">for Wi-Fi networks. This will all be powered by </w:t>
      </w:r>
      <w:proofErr w:type="gramStart"/>
      <w:r w:rsidR="00C5257D" w:rsidRPr="007D17C9">
        <w:t>a</w:t>
      </w:r>
      <w:proofErr w:type="gramEnd"/>
      <w:r w:rsidR="00C5257D" w:rsidRPr="007D17C9">
        <w:t xml:space="preserve"> </w:t>
      </w:r>
      <w:r w:rsidR="00307701" w:rsidRPr="007D17C9">
        <w:t>inline uninterrupted power supply</w:t>
      </w:r>
      <w:r w:rsidR="007D17C9">
        <w:t xml:space="preserve"> (UPS)</w:t>
      </w:r>
      <w:r w:rsidR="00307701" w:rsidRPr="007D17C9">
        <w:t xml:space="preserve"> to avoid power</w:t>
      </w:r>
      <w:r w:rsidR="007D17C9">
        <w:t xml:space="preserve"> surges damaging equipment. The UPS can then be powered either by solar with a monitoring system or connected directly to mains power if available for a more reliable connection. </w:t>
      </w:r>
      <w:r w:rsidR="005061FD">
        <w:t xml:space="preserve">Depending on location all devices will be stored in a small server rack, other they can be stored in a </w:t>
      </w:r>
      <w:r w:rsidR="003631B6">
        <w:t>weatherproof</w:t>
      </w:r>
      <w:r w:rsidR="005061FD">
        <w:t xml:space="preserve"> container with enough ventilation to protect from </w:t>
      </w:r>
      <w:r w:rsidR="005D659A">
        <w:t>overheating</w:t>
      </w:r>
      <w:r w:rsidR="005061FD">
        <w:t>.</w:t>
      </w:r>
    </w:p>
    <w:p w14:paraId="7E4CBFEF" w14:textId="77777777" w:rsidR="004B1C3A" w:rsidRDefault="004B1C3A" w:rsidP="00AB2C97">
      <w:pPr>
        <w:pStyle w:val="NoSpacing"/>
      </w:pPr>
    </w:p>
    <w:p w14:paraId="44F54AD6" w14:textId="15E0656E" w:rsidR="00E35016" w:rsidRDefault="00E35016" w:rsidP="00AB2C97">
      <w:pPr>
        <w:pStyle w:val="NoSpacing"/>
      </w:pPr>
      <w:r>
        <w:t>Tools and Technologies:</w:t>
      </w:r>
    </w:p>
    <w:p w14:paraId="71C78483" w14:textId="2BFA28DF" w:rsidR="00E35016" w:rsidRDefault="003631B6" w:rsidP="00AB2C97">
      <w:pPr>
        <w:pStyle w:val="NoSpacing"/>
      </w:pPr>
      <w:r>
        <w:t>To get the project up and running the following will be required:</w:t>
      </w:r>
    </w:p>
    <w:p w14:paraId="3015F418" w14:textId="66382FC6" w:rsidR="003631B6" w:rsidRDefault="003631B6" w:rsidP="009F7179">
      <w:pPr>
        <w:pStyle w:val="NoSpacing"/>
        <w:numPr>
          <w:ilvl w:val="0"/>
          <w:numId w:val="3"/>
        </w:numPr>
      </w:pPr>
      <w:r>
        <w:t>1x Directional/Omni-directional antenna</w:t>
      </w:r>
    </w:p>
    <w:p w14:paraId="1345A7D8" w14:textId="6DCC3B63" w:rsidR="003631B6" w:rsidRDefault="003631B6" w:rsidP="003631B6">
      <w:pPr>
        <w:pStyle w:val="NoSpacing"/>
        <w:numPr>
          <w:ilvl w:val="0"/>
          <w:numId w:val="3"/>
        </w:numPr>
      </w:pPr>
      <w:r>
        <w:t>1x 4G Modem Router with SIM</w:t>
      </w:r>
    </w:p>
    <w:p w14:paraId="3A36DA87" w14:textId="6A106552" w:rsidR="00187042" w:rsidRDefault="00187042" w:rsidP="00187042">
      <w:pPr>
        <w:pStyle w:val="NoSpacing"/>
        <w:numPr>
          <w:ilvl w:val="0"/>
          <w:numId w:val="3"/>
        </w:numPr>
      </w:pPr>
      <w:r>
        <w:t>1x Battery backup</w:t>
      </w:r>
    </w:p>
    <w:p w14:paraId="30EC1FA2" w14:textId="5C3F51C8" w:rsidR="00187042" w:rsidRDefault="00187042" w:rsidP="00187042">
      <w:pPr>
        <w:pStyle w:val="NoSpacing"/>
      </w:pPr>
      <w:r>
        <w:t xml:space="preserve">Optional </w:t>
      </w:r>
    </w:p>
    <w:p w14:paraId="04315AD9" w14:textId="1B1664D9" w:rsidR="00187042" w:rsidRDefault="00187042" w:rsidP="00187042">
      <w:pPr>
        <w:pStyle w:val="NoSpacing"/>
        <w:numPr>
          <w:ilvl w:val="0"/>
          <w:numId w:val="3"/>
        </w:numPr>
      </w:pPr>
      <w:r>
        <w:t xml:space="preserve">1x Secondary antenna </w:t>
      </w:r>
    </w:p>
    <w:p w14:paraId="45279AEB" w14:textId="31FFF8C2" w:rsidR="00187042" w:rsidRDefault="00187042" w:rsidP="00187042">
      <w:pPr>
        <w:pStyle w:val="NoSpacing"/>
        <w:numPr>
          <w:ilvl w:val="0"/>
          <w:numId w:val="3"/>
        </w:numPr>
      </w:pPr>
      <w:r>
        <w:t xml:space="preserve">1x </w:t>
      </w:r>
      <w:proofErr w:type="spellStart"/>
      <w:r>
        <w:t>Cel</w:t>
      </w:r>
      <w:proofErr w:type="spellEnd"/>
      <w:r>
        <w:t>-Fi</w:t>
      </w:r>
    </w:p>
    <w:p w14:paraId="43F6F9C0" w14:textId="2A3C8133" w:rsidR="00187042" w:rsidRDefault="00187042" w:rsidP="00187042">
      <w:pPr>
        <w:pStyle w:val="NoSpacing"/>
        <w:numPr>
          <w:ilvl w:val="0"/>
          <w:numId w:val="3"/>
        </w:numPr>
      </w:pPr>
      <w:r>
        <w:lastRenderedPageBreak/>
        <w:t xml:space="preserve">1x 4G antenna </w:t>
      </w:r>
    </w:p>
    <w:p w14:paraId="6E3555D2" w14:textId="640A5FC3" w:rsidR="004C66AC" w:rsidRDefault="004C66AC" w:rsidP="00187042">
      <w:pPr>
        <w:pStyle w:val="NoSpacing"/>
        <w:numPr>
          <w:ilvl w:val="0"/>
          <w:numId w:val="3"/>
        </w:numPr>
      </w:pPr>
      <w:r>
        <w:t xml:space="preserve">1x Solar Panel </w:t>
      </w:r>
    </w:p>
    <w:p w14:paraId="6B3AAA38" w14:textId="79FC0F65" w:rsidR="004C66AC" w:rsidRDefault="004C66AC" w:rsidP="00187042">
      <w:pPr>
        <w:pStyle w:val="NoSpacing"/>
        <w:numPr>
          <w:ilvl w:val="0"/>
          <w:numId w:val="3"/>
        </w:numPr>
      </w:pPr>
      <w:r>
        <w:t>1x Solar Monitoring System.</w:t>
      </w:r>
    </w:p>
    <w:p w14:paraId="395C1BB4" w14:textId="77777777" w:rsidR="00187042" w:rsidRDefault="00187042" w:rsidP="00187042">
      <w:pPr>
        <w:pStyle w:val="NoSpacing"/>
      </w:pPr>
    </w:p>
    <w:p w14:paraId="6CFD935E" w14:textId="1A43126E" w:rsidR="00E35016" w:rsidRDefault="00E35016" w:rsidP="00AB2C97">
      <w:pPr>
        <w:pStyle w:val="NoSpacing"/>
      </w:pPr>
      <w:r>
        <w:t>Skills Required:</w:t>
      </w:r>
    </w:p>
    <w:p w14:paraId="54D45815" w14:textId="2F3D5AA3" w:rsidR="00E35016" w:rsidRDefault="009F7179" w:rsidP="00AB2C97">
      <w:pPr>
        <w:pStyle w:val="NoSpacing"/>
      </w:pPr>
      <w:r>
        <w:t xml:space="preserve">To undertake this task an understanding of networking will be required to setup and configure the router. </w:t>
      </w:r>
      <w:r w:rsidR="004C66AC">
        <w:t xml:space="preserve">Telephony will be required to configure the SIM to connect to the tower and some electrical knowledge will be needed if </w:t>
      </w:r>
      <w:r w:rsidR="007F2754">
        <w:t>connecting</w:t>
      </w:r>
      <w:r w:rsidR="004C66AC">
        <w:t xml:space="preserve"> the solar panel and monitoring system </w:t>
      </w:r>
    </w:p>
    <w:p w14:paraId="2BEEE665" w14:textId="77777777" w:rsidR="009F7179" w:rsidRDefault="009F7179" w:rsidP="00AB2C97">
      <w:pPr>
        <w:pStyle w:val="NoSpacing"/>
      </w:pPr>
    </w:p>
    <w:p w14:paraId="0D38BC56" w14:textId="05F81B7C" w:rsidR="00E35016" w:rsidRPr="00E35016" w:rsidRDefault="00E35016" w:rsidP="00AB2C97">
      <w:pPr>
        <w:pStyle w:val="NoSpacing"/>
      </w:pPr>
      <w:r>
        <w:t>Outcome:</w:t>
      </w:r>
    </w:p>
    <w:p w14:paraId="4310F369" w14:textId="0ED520D3" w:rsidR="00D45204" w:rsidRPr="009F7179" w:rsidRDefault="009F7179" w:rsidP="00AB2C97">
      <w:pPr>
        <w:pStyle w:val="NoSpacing"/>
      </w:pPr>
      <w:r w:rsidRPr="009F7179">
        <w:t>If successful,</w:t>
      </w:r>
      <w:r>
        <w:t xml:space="preserve"> the project will look at reducing the number of regional and remote communities that do not have access to the internet. </w:t>
      </w:r>
      <w:r w:rsidR="004C66AC">
        <w:t>This could also be implemented in business and mine sites allowing them to connect to resources.</w:t>
      </w:r>
    </w:p>
    <w:p w14:paraId="3AA364D7" w14:textId="77777777" w:rsidR="002D0A7A" w:rsidRDefault="002D0A7A" w:rsidP="00AB2C97">
      <w:pPr>
        <w:pStyle w:val="NoSpacing"/>
        <w:rPr>
          <w:b/>
          <w:bCs/>
        </w:rPr>
      </w:pPr>
    </w:p>
    <w:p w14:paraId="7278C37B" w14:textId="77777777" w:rsidR="002D0A7A" w:rsidRDefault="002D0A7A" w:rsidP="00AB2C97">
      <w:pPr>
        <w:pStyle w:val="NoSpacing"/>
        <w:rPr>
          <w:b/>
          <w:bCs/>
        </w:rPr>
      </w:pPr>
    </w:p>
    <w:p w14:paraId="79D737C8" w14:textId="45A78B1D" w:rsidR="00374B17" w:rsidRPr="00DE757D" w:rsidRDefault="005C7E1D" w:rsidP="00AB2C97">
      <w:pPr>
        <w:pStyle w:val="NoSpacing"/>
        <w:rPr>
          <w:b/>
          <w:bCs/>
          <w:u w:val="single"/>
        </w:rPr>
      </w:pPr>
      <w:r w:rsidRPr="00DE757D">
        <w:rPr>
          <w:b/>
          <w:bCs/>
          <w:u w:val="single"/>
        </w:rPr>
        <w:t>References:</w:t>
      </w:r>
    </w:p>
    <w:p w14:paraId="528DB16B" w14:textId="77777777" w:rsidR="002D0A7A" w:rsidRDefault="002D0A7A" w:rsidP="00AB2C97">
      <w:pPr>
        <w:pStyle w:val="NoSpacing"/>
        <w:rPr>
          <w:b/>
          <w:bCs/>
        </w:rPr>
      </w:pPr>
    </w:p>
    <w:p w14:paraId="34621FE8" w14:textId="5E202583" w:rsidR="005C7E1D" w:rsidRDefault="005C7E1D" w:rsidP="005C7E1D">
      <w:pPr>
        <w:pStyle w:val="NoSpacing"/>
      </w:pPr>
      <w:r>
        <w:t>Parliament of</w:t>
      </w:r>
      <w:r w:rsidR="002D71B7">
        <w:t xml:space="preserve"> </w:t>
      </w:r>
      <w:r>
        <w:t>Australia 2001-02, A Digital Divide in Rural and Regional Australia, viewed 18 June 2022,</w:t>
      </w:r>
    </w:p>
    <w:p w14:paraId="35591165" w14:textId="336EE4A5" w:rsidR="005C7E1D" w:rsidRPr="005C7E1D" w:rsidRDefault="005C7E1D" w:rsidP="005C7E1D">
      <w:pPr>
        <w:pStyle w:val="NoSpacing"/>
      </w:pPr>
      <w:r>
        <w:t>https://www.aph.gov.au/About_Parliament/Parliamentary_Departments/Parliamentary_Library/Publications_Archive/CIB/cib0102/02CIB01#:~:text=Approximately%2015%20per%20cent%20of,transmission%20rates%20of%2028.8%20kbps.</w:t>
      </w:r>
    </w:p>
    <w:sectPr w:rsidR="005C7E1D" w:rsidRPr="005C7E1D" w:rsidSect="00930F9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47A"/>
    <w:multiLevelType w:val="hybridMultilevel"/>
    <w:tmpl w:val="660416D8"/>
    <w:lvl w:ilvl="0" w:tplc="A928F05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842895"/>
    <w:multiLevelType w:val="hybridMultilevel"/>
    <w:tmpl w:val="B0F43222"/>
    <w:lvl w:ilvl="0" w:tplc="5C6AAE64">
      <w:start w:val="5"/>
      <w:numFmt w:val="bullet"/>
      <w:lvlText w:val="-"/>
      <w:lvlJc w:val="left"/>
      <w:pPr>
        <w:ind w:left="413" w:hanging="360"/>
      </w:pPr>
      <w:rPr>
        <w:rFonts w:ascii="Calibri" w:eastAsiaTheme="minorHAnsi" w:hAnsi="Calibri" w:cs="Calibri"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2" w15:restartNumberingAfterBreak="0">
    <w:nsid w:val="754C245D"/>
    <w:multiLevelType w:val="hybridMultilevel"/>
    <w:tmpl w:val="30B4ED5E"/>
    <w:lvl w:ilvl="0" w:tplc="88B88AB2">
      <w:start w:val="5"/>
      <w:numFmt w:val="bullet"/>
      <w:lvlText w:val="-"/>
      <w:lvlJc w:val="left"/>
      <w:pPr>
        <w:ind w:left="413" w:hanging="360"/>
      </w:pPr>
      <w:rPr>
        <w:rFonts w:ascii="Calibri" w:eastAsiaTheme="minorHAnsi" w:hAnsi="Calibri" w:cs="Calibri" w:hint="default"/>
      </w:rPr>
    </w:lvl>
    <w:lvl w:ilvl="1" w:tplc="0C090003">
      <w:start w:val="1"/>
      <w:numFmt w:val="bullet"/>
      <w:lvlText w:val="o"/>
      <w:lvlJc w:val="left"/>
      <w:pPr>
        <w:ind w:left="1133" w:hanging="360"/>
      </w:pPr>
      <w:rPr>
        <w:rFonts w:ascii="Courier New" w:hAnsi="Courier New" w:cs="Courier New" w:hint="default"/>
      </w:rPr>
    </w:lvl>
    <w:lvl w:ilvl="2" w:tplc="0C090005">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num w:numId="1" w16cid:durableId="375205689">
    <w:abstractNumId w:val="0"/>
  </w:num>
  <w:num w:numId="2" w16cid:durableId="1490947256">
    <w:abstractNumId w:val="1"/>
  </w:num>
  <w:num w:numId="3" w16cid:durableId="490022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0A"/>
    <w:rsid w:val="00003882"/>
    <w:rsid w:val="00022EBF"/>
    <w:rsid w:val="000602E0"/>
    <w:rsid w:val="00064BA1"/>
    <w:rsid w:val="000679CB"/>
    <w:rsid w:val="000B3AAA"/>
    <w:rsid w:val="000E6083"/>
    <w:rsid w:val="000F325B"/>
    <w:rsid w:val="00110ECB"/>
    <w:rsid w:val="0015229B"/>
    <w:rsid w:val="00187042"/>
    <w:rsid w:val="00194443"/>
    <w:rsid w:val="00197E40"/>
    <w:rsid w:val="001B07F7"/>
    <w:rsid w:val="001C6F71"/>
    <w:rsid w:val="00223C0C"/>
    <w:rsid w:val="002262F8"/>
    <w:rsid w:val="00230D49"/>
    <w:rsid w:val="00297F32"/>
    <w:rsid w:val="002A58C9"/>
    <w:rsid w:val="002D0A7A"/>
    <w:rsid w:val="002D71B7"/>
    <w:rsid w:val="002F512D"/>
    <w:rsid w:val="00307701"/>
    <w:rsid w:val="00353A0E"/>
    <w:rsid w:val="00353A73"/>
    <w:rsid w:val="00356EF6"/>
    <w:rsid w:val="003631B6"/>
    <w:rsid w:val="00365820"/>
    <w:rsid w:val="00374B17"/>
    <w:rsid w:val="00392E97"/>
    <w:rsid w:val="00396CEB"/>
    <w:rsid w:val="003D4B36"/>
    <w:rsid w:val="00424BAC"/>
    <w:rsid w:val="0044223D"/>
    <w:rsid w:val="00444E43"/>
    <w:rsid w:val="0047430E"/>
    <w:rsid w:val="004924EC"/>
    <w:rsid w:val="004B1C3A"/>
    <w:rsid w:val="004C0357"/>
    <w:rsid w:val="004C66AC"/>
    <w:rsid w:val="004F443B"/>
    <w:rsid w:val="00504646"/>
    <w:rsid w:val="005061FD"/>
    <w:rsid w:val="00513F82"/>
    <w:rsid w:val="005708F5"/>
    <w:rsid w:val="0059172E"/>
    <w:rsid w:val="005C3EEB"/>
    <w:rsid w:val="005C7E1D"/>
    <w:rsid w:val="005D659A"/>
    <w:rsid w:val="00612668"/>
    <w:rsid w:val="00614FFD"/>
    <w:rsid w:val="00624C47"/>
    <w:rsid w:val="006616C2"/>
    <w:rsid w:val="006656E3"/>
    <w:rsid w:val="006924F4"/>
    <w:rsid w:val="006A7704"/>
    <w:rsid w:val="006B7626"/>
    <w:rsid w:val="006C2997"/>
    <w:rsid w:val="006E436C"/>
    <w:rsid w:val="006E49D6"/>
    <w:rsid w:val="00720BDF"/>
    <w:rsid w:val="00726630"/>
    <w:rsid w:val="00731E40"/>
    <w:rsid w:val="007401D7"/>
    <w:rsid w:val="00740950"/>
    <w:rsid w:val="007779A6"/>
    <w:rsid w:val="00777A4F"/>
    <w:rsid w:val="00786C0B"/>
    <w:rsid w:val="00791A52"/>
    <w:rsid w:val="007B33DF"/>
    <w:rsid w:val="007B3ADA"/>
    <w:rsid w:val="007B5B29"/>
    <w:rsid w:val="007C69F4"/>
    <w:rsid w:val="007D17C9"/>
    <w:rsid w:val="007E0DB6"/>
    <w:rsid w:val="007F2754"/>
    <w:rsid w:val="007F3581"/>
    <w:rsid w:val="007F37C2"/>
    <w:rsid w:val="007F77E7"/>
    <w:rsid w:val="00821389"/>
    <w:rsid w:val="00822E1C"/>
    <w:rsid w:val="0083000A"/>
    <w:rsid w:val="0084744C"/>
    <w:rsid w:val="00860F68"/>
    <w:rsid w:val="00895208"/>
    <w:rsid w:val="00897217"/>
    <w:rsid w:val="008A44D3"/>
    <w:rsid w:val="008D4E72"/>
    <w:rsid w:val="008D767C"/>
    <w:rsid w:val="00903D5F"/>
    <w:rsid w:val="00912789"/>
    <w:rsid w:val="00920AC6"/>
    <w:rsid w:val="00921D7E"/>
    <w:rsid w:val="00930F98"/>
    <w:rsid w:val="009470C9"/>
    <w:rsid w:val="00955655"/>
    <w:rsid w:val="009640DC"/>
    <w:rsid w:val="00983AA8"/>
    <w:rsid w:val="00996A3B"/>
    <w:rsid w:val="009A288F"/>
    <w:rsid w:val="009A53B9"/>
    <w:rsid w:val="009B0504"/>
    <w:rsid w:val="009B4D25"/>
    <w:rsid w:val="009B75BC"/>
    <w:rsid w:val="009C124D"/>
    <w:rsid w:val="009D3019"/>
    <w:rsid w:val="009F7179"/>
    <w:rsid w:val="00A1183E"/>
    <w:rsid w:val="00A1659F"/>
    <w:rsid w:val="00A3409D"/>
    <w:rsid w:val="00A712CA"/>
    <w:rsid w:val="00A77EF5"/>
    <w:rsid w:val="00A84034"/>
    <w:rsid w:val="00A91C07"/>
    <w:rsid w:val="00AB2C97"/>
    <w:rsid w:val="00AE14A8"/>
    <w:rsid w:val="00AF1D6D"/>
    <w:rsid w:val="00B039DB"/>
    <w:rsid w:val="00B14588"/>
    <w:rsid w:val="00B210C7"/>
    <w:rsid w:val="00B26038"/>
    <w:rsid w:val="00B36AC5"/>
    <w:rsid w:val="00B50D79"/>
    <w:rsid w:val="00B56E6B"/>
    <w:rsid w:val="00B80D94"/>
    <w:rsid w:val="00B82D47"/>
    <w:rsid w:val="00B91EC3"/>
    <w:rsid w:val="00BA440A"/>
    <w:rsid w:val="00BB12BB"/>
    <w:rsid w:val="00BC37EC"/>
    <w:rsid w:val="00BC7FB4"/>
    <w:rsid w:val="00BD5A75"/>
    <w:rsid w:val="00BE327B"/>
    <w:rsid w:val="00BE596E"/>
    <w:rsid w:val="00BF36B4"/>
    <w:rsid w:val="00C10244"/>
    <w:rsid w:val="00C5257D"/>
    <w:rsid w:val="00C712EE"/>
    <w:rsid w:val="00CA3E8C"/>
    <w:rsid w:val="00CB450A"/>
    <w:rsid w:val="00CD0F6A"/>
    <w:rsid w:val="00D04796"/>
    <w:rsid w:val="00D37B11"/>
    <w:rsid w:val="00D45204"/>
    <w:rsid w:val="00D566A6"/>
    <w:rsid w:val="00D62B95"/>
    <w:rsid w:val="00D961F2"/>
    <w:rsid w:val="00DA57BB"/>
    <w:rsid w:val="00DD048C"/>
    <w:rsid w:val="00DE2746"/>
    <w:rsid w:val="00DE757D"/>
    <w:rsid w:val="00DF0235"/>
    <w:rsid w:val="00E25872"/>
    <w:rsid w:val="00E312A5"/>
    <w:rsid w:val="00E3326D"/>
    <w:rsid w:val="00E35016"/>
    <w:rsid w:val="00E45A24"/>
    <w:rsid w:val="00E54C9A"/>
    <w:rsid w:val="00EA69D0"/>
    <w:rsid w:val="00EB13F3"/>
    <w:rsid w:val="00EB33CE"/>
    <w:rsid w:val="00EB3976"/>
    <w:rsid w:val="00ED119E"/>
    <w:rsid w:val="00EE32D5"/>
    <w:rsid w:val="00F10FF8"/>
    <w:rsid w:val="00F202D7"/>
    <w:rsid w:val="00F60E5E"/>
    <w:rsid w:val="00F913A0"/>
    <w:rsid w:val="00F92B02"/>
    <w:rsid w:val="00FB3CA6"/>
    <w:rsid w:val="00FB6EBB"/>
    <w:rsid w:val="00FF2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4B31"/>
  <w15:chartTrackingRefBased/>
  <w15:docId w15:val="{EE09B5F0-CD10-4FA3-81AF-2397155B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2C97"/>
    <w:pPr>
      <w:spacing w:after="0" w:line="240" w:lineRule="auto"/>
    </w:pPr>
  </w:style>
  <w:style w:type="character" w:customStyle="1" w:styleId="xc3">
    <w:name w:val="x_c3"/>
    <w:basedOn w:val="DefaultParagraphFont"/>
    <w:rsid w:val="00297F32"/>
  </w:style>
  <w:style w:type="character" w:styleId="Hyperlink">
    <w:name w:val="Hyperlink"/>
    <w:basedOn w:val="DefaultParagraphFont"/>
    <w:uiPriority w:val="99"/>
    <w:unhideWhenUsed/>
    <w:rsid w:val="007401D7"/>
    <w:rPr>
      <w:color w:val="0563C1" w:themeColor="hyperlink"/>
      <w:u w:val="single"/>
    </w:rPr>
  </w:style>
  <w:style w:type="character" w:styleId="UnresolvedMention">
    <w:name w:val="Unresolved Mention"/>
    <w:basedOn w:val="DefaultParagraphFont"/>
    <w:uiPriority w:val="99"/>
    <w:semiHidden/>
    <w:unhideWhenUsed/>
    <w:rsid w:val="007401D7"/>
    <w:rPr>
      <w:color w:val="605E5C"/>
      <w:shd w:val="clear" w:color="auto" w:fill="E1DFDD"/>
    </w:rPr>
  </w:style>
  <w:style w:type="character" w:styleId="FollowedHyperlink">
    <w:name w:val="FollowedHyperlink"/>
    <w:basedOn w:val="DefaultParagraphFont"/>
    <w:uiPriority w:val="99"/>
    <w:semiHidden/>
    <w:unhideWhenUsed/>
    <w:rsid w:val="007C69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49881">
      <w:bodyDiv w:val="1"/>
      <w:marLeft w:val="0"/>
      <w:marRight w:val="0"/>
      <w:marTop w:val="0"/>
      <w:marBottom w:val="0"/>
      <w:divBdr>
        <w:top w:val="none" w:sz="0" w:space="0" w:color="auto"/>
        <w:left w:val="none" w:sz="0" w:space="0" w:color="auto"/>
        <w:bottom w:val="none" w:sz="0" w:space="0" w:color="auto"/>
        <w:right w:val="none" w:sz="0" w:space="0" w:color="auto"/>
      </w:divBdr>
    </w:div>
    <w:div w:id="1071853394">
      <w:bodyDiv w:val="1"/>
      <w:marLeft w:val="0"/>
      <w:marRight w:val="0"/>
      <w:marTop w:val="0"/>
      <w:marBottom w:val="0"/>
      <w:divBdr>
        <w:top w:val="none" w:sz="0" w:space="0" w:color="auto"/>
        <w:left w:val="none" w:sz="0" w:space="0" w:color="auto"/>
        <w:bottom w:val="none" w:sz="0" w:space="0" w:color="auto"/>
        <w:right w:val="none" w:sz="0" w:space="0" w:color="auto"/>
      </w:divBdr>
    </w:div>
    <w:div w:id="12091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payne28?tab=repositories" TargetMode="External"/><Relationship Id="rId13" Type="http://schemas.openxmlformats.org/officeDocument/2006/relationships/hyperlink" Target="https://github.com/dpayne28/deanpayne/blob/main/Docs/Senior%20IT%20Systems%20Administrator%20Job%20in%20Perth%20-%20SEEK.pdf" TargetMode="External"/><Relationship Id="rId3" Type="http://schemas.openxmlformats.org/officeDocument/2006/relationships/styles" Target="styles.xml"/><Relationship Id="rId7" Type="http://schemas.openxmlformats.org/officeDocument/2006/relationships/hyperlink" Target="mailto:s3967670@student.rmit.edu.au" TargetMode="External"/><Relationship Id="rId12" Type="http://schemas.openxmlformats.org/officeDocument/2006/relationships/hyperlink" Target="https://github.com/dpayne28/deanpayne/blob/main/Docs/Big%20Five%20Personality%20Tes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dpayne28/deanpayne/blob/main/Docs/Learning%20Styl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dpayne28/deanpayne/blob/main/Docs/Myer-Briggs%20PT.jpg" TargetMode="External"/><Relationship Id="rId4" Type="http://schemas.openxmlformats.org/officeDocument/2006/relationships/settings" Target="settings.xml"/><Relationship Id="rId9" Type="http://schemas.openxmlformats.org/officeDocument/2006/relationships/hyperlink" Target="https://dpayne28.github.io/deanpay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DC8A-B316-4F70-AD33-32E8FF4B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ayne</dc:creator>
  <cp:keywords/>
  <dc:description/>
  <cp:lastModifiedBy>Dean Payne</cp:lastModifiedBy>
  <cp:revision>9</cp:revision>
  <cp:lastPrinted>2022-06-19T12:36:00Z</cp:lastPrinted>
  <dcterms:created xsi:type="dcterms:W3CDTF">2022-06-19T05:11:00Z</dcterms:created>
  <dcterms:modified xsi:type="dcterms:W3CDTF">2022-06-19T13:19:00Z</dcterms:modified>
</cp:coreProperties>
</file>